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5205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525A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</w:t>
            </w:r>
            <w:r w:rsidR="00525A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 w:rsidRPr="00A0284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32" w:rsidRDefault="00627B32">
      <w:r>
        <w:separator/>
      </w:r>
    </w:p>
  </w:endnote>
  <w:endnote w:type="continuationSeparator" w:id="0">
    <w:p w:rsidR="00627B32" w:rsidRDefault="0062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32" w:rsidRDefault="00627B32">
      <w:r>
        <w:separator/>
      </w:r>
    </w:p>
  </w:footnote>
  <w:footnote w:type="continuationSeparator" w:id="0">
    <w:p w:rsidR="00627B32" w:rsidRDefault="0062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81C18"/>
    <w:rsid w:val="0019395F"/>
    <w:rsid w:val="001B4608"/>
    <w:rsid w:val="001C7167"/>
    <w:rsid w:val="001D37D4"/>
    <w:rsid w:val="001D6FA9"/>
    <w:rsid w:val="001E279C"/>
    <w:rsid w:val="001F7759"/>
    <w:rsid w:val="00203046"/>
    <w:rsid w:val="0020729C"/>
    <w:rsid w:val="00232203"/>
    <w:rsid w:val="0023672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270E5"/>
    <w:rsid w:val="00351C1F"/>
    <w:rsid w:val="003578C9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25A48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27B32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02847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B30A7"/>
    <w:rsid w:val="00BC69B4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40608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8AF6-D55A-4167-B978-CF92A0B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Kolasinski Jakub</cp:lastModifiedBy>
  <cp:revision>2</cp:revision>
  <cp:lastPrinted>2021-10-12T06:42:00Z</cp:lastPrinted>
  <dcterms:created xsi:type="dcterms:W3CDTF">2026-01-30T17:18:00Z</dcterms:created>
  <dcterms:modified xsi:type="dcterms:W3CDTF">2026-01-30T17:18:00Z</dcterms:modified>
</cp:coreProperties>
</file>